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ИНИСТЕРСТВО СПОРТА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DATEACTIVATED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DOCNUMBER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етропавловск-Камчатский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инистерства спорта Камчатского края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</w:t>
        <w:br/>
        <w:t>«</w:t>
      </w:r>
      <w:r>
        <w:rPr>
          <w:b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12.01.1996 № 7-ФЗ «О некоммерческих организациях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6.01.2017 № 89 «О реестре некоммерческих организаций - исполнителей общественно полезных услуг»,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 и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 ПРИКАЗЫВАЮ: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2">
        <w:r>
          <w:rPr>
            <w:rStyle w:val="ListLabel307"/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инистерства спорта Камчатского края</w:t>
      </w:r>
      <w:r>
        <w:rPr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sz w:val="28"/>
          <w:szCs w:val="28"/>
          <w:lang w:val="en-US" w:eastAsia="ru-RU"/>
        </w:rPr>
        <w:t>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риказ Министерства спорта Камчатского края от 19.04.2024 № 11-Н «Об утверждении Административного регламента Министерства спорта Камчатского края по предоставлению государственной услуги«Оценка качества оказываемых социально ориентированной некоммерческой организацией общественно полезных услуг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стоящий приказ вступает в силу после дня его официального опубликования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 xml:space="preserve">Врио </w:t>
            </w:r>
            <w:r>
              <w:rPr>
                <w:kern w:val="0"/>
                <w:sz w:val="28"/>
                <w:szCs w:val="28"/>
                <w:lang w:val="ru-RU" w:eastAsia="en-US" w:bidi="ar-SA"/>
              </w:rPr>
              <w:t>Министр</w:t>
            </w:r>
            <w:r>
              <w:rPr>
                <w:kern w:val="0"/>
                <w:sz w:val="28"/>
                <w:szCs w:val="28"/>
                <w:lang w:val="ru-RU" w:eastAsia="en-US" w:bidi="ar-SA"/>
              </w:rPr>
              <w:t>а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А.В. Бондаренко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Министерства спорт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Министерства спорта Камчатского края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sz w:val="28"/>
          <w:szCs w:val="28"/>
          <w:lang w:eastAsia="ru-RU"/>
        </w:rPr>
        <w:t>» (далее – Услуга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оциально ориентированным некоммерческим организациям оценка качества оказания общественно полезной услуги которых относится к компетенции Органа власти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ценка качества оказываемых социально ориентированной некоммерческой организацией общественно полезных услуг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спорта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оценкой качества оказываемых социально ориентированной  некоммерческой организацией общественно полезных услуг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в виде бумажного документа, подтверждающего содержание электронного документа, в форме электронного документа, подписанного усиленной квалифицированной электронной подписью уполномоченного должностного лица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, в виде бумажного документа, подтверждающего содержани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допущенных опечаток и (или) ошибок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исправленный документ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, в виде бумажного документа, подтверждающего содержание электронного документа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в Органе власти, посредством почтового отправления, посредством электронной почты, посредством Регионального портала, посредством Единого портал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составляет 30 рабочих дней с даты регистрации заявления о предоставлении Услуги (далее – заявление) и документов, необходимых для предоставления Услуги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5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почтового отправле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электронной поч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Региональ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Единого портал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 Региональ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>
        <w:rPr>
          <w:sz w:val="28"/>
          <w:szCs w:val="28"/>
          <w:lang w:eastAsia="ru-RU"/>
        </w:rPr>
        <w:t>Органа власти</w:t>
      </w:r>
      <w:r>
        <w:rPr>
          <w:sz w:val="28"/>
          <w:szCs w:val="28"/>
        </w:rPr>
        <w:t xml:space="preserve">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казатели доступности и качества Услуги размещены на официальном сайте Органа власти в сети «Интернет»,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 xml:space="preserve">Услуга, являющаяся необходимой и обязательной для предоставления услуги, – </w:t>
      </w:r>
      <w:r>
        <w:rPr>
          <w:sz w:val="28"/>
          <w:szCs w:val="28"/>
        </w:rPr>
        <w:t>прохождение специальной подготовки, в том числе выдача документа, подтверждающего ее прохождение, необходимого и обязательного для предоставления государственной услуги федеральными органами исполнительной власти. За предоставление указанной услуги предусмотрена плата, установленная законодательством Российской Федераци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оценкой качества оказываемых социально ориентированной  некоммерческой организацией общественно полезных услу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ось лицо, имеющее право действовать от имени заявителя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уполномоченный 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(или) ошиб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ось лицо, имеющее право действовать от имени заявителя без доверенност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уполномоченный представитель заявител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на Региональном портал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власт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на Едином портале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30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Региональ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некоммерческой организации и ее членов, – свидетельство о государственной регистрации некоммерческой организ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, – справка об исполнении налогоплательщиком обязанности по уплате налогов, сборов, страховых взносов, пеней, штрафов, процент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выписка из реестра некоммерческих организаций, выполняющих функции иностранного аген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отсутствие организации в реестре недобросовестных поставщиков, – справка из Федеральной антимонопольной службы Российской Федерации, подтверждающая отсутствие организации в реестре недобросовестных поставщик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здание (изменение статуса) юридического лица, – учредительные документы юридического лиц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Региональ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представленных документах присутствуют исправления и повреждения, которые не позволяют однозначно истолковать их содержан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Региональ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зарегистрированных некоммерческих организаций ИСПФ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естр недобросовестных поставщиков (РНП)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казначейство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задолженностей по налогам и сборам, иным предусмотренным законодательством Российской Федерации обязательным платежа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явление в заявлении недостоверной или искаженной информ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2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осредством электронной почты, посредством Региональ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осредством электронной почты, посредством Региональ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30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>) (</w:t>
      </w:r>
      <w:r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Региональ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некоммерческой организации и ее членов, – свидетельство о государственной регистрации некоммерческой организ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почтового отправления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ыдан не позднее, чем за один месяц до даты подачи заявления на предоставление Услуг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отсутствие задолженностей по налогам и сборам, иным предусмотренным законодательством Российской Федерации обязательным платежам, – справка об исполнении налогоплательщиком обязанности по уплате налогов, сборов, страховых взносов, пеней, штрафов, процент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ведения, – выписка из реестра некоммерческих организаций, выполняющих функции иностранного агент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отсутствие организации в реестре недобросовестных поставщиков, – справка из Федеральной антимонопольной службы Российской Федерации, подтверждающая отсутствие организации в реестре недобросовестных поставщиков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создание (изменение статуса) юридического лица, – учредительные документы юридического лица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Регионального портала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ая копия документа, заверенная электронной подписью уполномоченного лиц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Региональ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документов, содержащих недостоверные сведения, либо документов, оформленных в ненадлежащем порядк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содержат записи исполненные карандашом, имеют подчистки, приписки, зачеркнутые слова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представленных документах присутствуют исправления и повреждения, которые не позволяют однозначно истолковать их содержание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документах нецензурных либо оскорбительных выражений, угроз жизни, здоровью и имуществу должностных лиц, а также членов их семе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лномочия представителя заявителя не подтвержд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Региональ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едоставление сведений о наличии (отсутствии) задолженности по уплате налогов, сборов, страховых взносов, пеней, штрафов, процентов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ая налоговая служба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реестра зарегистрированных некоммерческих организаций ИСПФ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Министерство юстиции Российской Федераци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Реестр недобросовестных поставщиков (РНП)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 xml:space="preserve">Указанный информационный запрос направляется в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Федеральное казначейство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 следующих оснований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щественно полезная услуга не соответствует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в течение дву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в течение 2 лет, предшествующих выдаче заключения о соответствии качества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Законом № 44-ФЗ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задолженностей по налогам и сборам, иным предусмотренным законодательством Российской Федерации обязательным платежа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ыявление в заявлении недостоверной или искаженной информ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2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осредством электронной почты, посредством Региональ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осредством электронной почты, посредством Региональ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законодательством Российской Федерации не предусмотр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выявление в заявлении недостоверной или искаженной информ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2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исправленный документ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редоставлении Услуги (в форме электронного документа, подписанного усиленной квалифицированной электронной подписью уполномоченного должностного лиц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подписью уполномоченного лица и печатью организации (при наличии)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 заявителя (представителя заявителя)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лномочия представителя заявителя не подтверждены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чтовым отправлением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 власти</w:t>
      </w:r>
      <w:r>
        <w:rPr>
          <w:sz w:val="28"/>
          <w:szCs w:val="28"/>
        </w:rPr>
        <w:t xml:space="preserve">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выявление в заявлении недостоверной или искаженной информации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12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ринятия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;</w:t>
      </w:r>
    </w:p>
    <w:p>
      <w:pPr>
        <w:pStyle w:val="Normal"/>
        <w:numPr>
          <w:ilvl w:val="1"/>
          <w:numId w:val="5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руководителем (уполномоченным заместителем руководителя) Органа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Региональном портале, на информационных стендах в местах предоставления Услуги, на официальном сайте Органа власти в сети «Интернет», с использованием средств телефонной связи, при личном обращении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5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, на официальном сайте Органа власти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ри личном приеме заявителя в Органе власти, почтовым отправлением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стерства спорт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kern w:val="0"/>
                <w:szCs w:val="20"/>
                <w:lang w:val="ru-RU" w:eastAsia="en-US" w:bidi="ar-SA"/>
              </w:rPr>
              <w:t>, обратилось лицо, имеющее право действовать от имени заявителя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kern w:val="0"/>
                <w:szCs w:val="20"/>
                <w:lang w:val="ru-RU" w:eastAsia="en-US" w:bidi="ar-SA"/>
              </w:rPr>
              <w:t>, обратился уполномоченный представитель заявителя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допущенных опечаток и (или) ошибок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kern w:val="0"/>
                <w:szCs w:val="20"/>
                <w:lang w:val="ru-RU" w:eastAsia="en-US" w:bidi="ar-SA"/>
              </w:rPr>
              <w:t>, обратилось лицо, имеющее право действовать от имени заявителя без доверенност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  <w:r>
              <w:rPr>
                <w:kern w:val="0"/>
                <w:szCs w:val="20"/>
                <w:lang w:val="ru-RU" w:eastAsia="en-US" w:bidi="ar-SA"/>
              </w:rPr>
              <w:t>, обратился уполномоченный представитель заявителя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Оценка качества оказываемых социально ориентированной некоммерческой организацией общественно полезных услуг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предоставлением услуг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ось лицо, имеющее право действовать от имени заявителя без доверенност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уполномоченный представитель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допущенных опечаток и (или) ошибок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Социально ориентированные некоммерческие организации, оценка качества оказания общественно полезной услуги которых относится к компетенции Органа вла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то обращается за предоставлением услуг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ось лицо, имеющее право действовать от имени заявителя без доверенност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тился уполномоченный представитель заявителя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стерства спорт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1 –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ценка качества оказываемых социально ориентированной некоммерческой организацией общественно полезных услуг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некоммерческой орган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некоммерческой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 нахождения) некоммерческой организации (ее постоянно действующего исполнительного органа): почтовый индекс, субъект Российской Федерации, район, город (населенный пункт), улица (проспект, переулок), номер дома (владения), корпуса (строения), офис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(а) контактного(ых) телефона(ов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 xml:space="preserve">. </w:t>
      </w:r>
      <w:r>
        <w:br w:type="page"/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 w:before="0" w:after="0"/>
        <w:rPr>
          <w:sz w:val="28"/>
          <w:szCs w:val="28"/>
          <w:lang w:val="en-US"/>
        </w:rPr>
      </w:pPr>
      <w:r>
        <w:rPr>
          <w:sz w:val="20"/>
          <w:lang w:val="en-US"/>
        </w:rPr>
        <w:t xml:space="preserve"> </w:t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ам</w:t>
      </w:r>
      <w:r>
        <w:rPr>
          <w:sz w:val="20"/>
          <w:u w:val="single"/>
          <w:lang w:val="en-US"/>
        </w:rPr>
        <w:t xml:space="preserve"> 3 –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ценка качества оказываемых социально ориентированной некоммерческой организацией общественно полезных услуг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некоммерческой организ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некоммерческой организ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 нахождения) некоммерческой организации (ее постоянно действующего исполнительного органа): почтовый индекс, субъект Российской Федерации, район, город (населенный пункт), улица (проспект, переулок), номер дома (владения), корпуса (строения), офис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(а) контактного(ых) телефона(ов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допущенных опечатках и (или) ошибках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печа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писание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печа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совершения ошиб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авильное написание соответствующих сведений: </w:t>
        <w:tab/>
        <w:t>.</w:t>
      </w:r>
      <w:bookmarkStart w:id="0" w:name="_GoBack"/>
      <w:bookmarkEnd w:id="0"/>
    </w:p>
    <w:p>
      <w:pPr>
        <w:pStyle w:val="Normal"/>
        <w:rPr/>
      </w:pPr>
      <w:r>
        <w:br w:type="page"/>
      </w:r>
      <w:r>
        <w:rPr/>
      </w:r>
    </w:p>
    <w:p>
      <w:pPr>
        <w:pStyle w:val="Normal"/>
        <w:ind w:hanging="0" w:left="6250"/>
        <w:jc w:val="left"/>
        <w:rPr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спорта Камчатского края от DATEDOUBLEACTIVATED № DOCNUMBER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ЛЮЧ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 соответствии качества оказываемых социальн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 </w:t>
      </w:r>
      <w:r>
        <w:rPr>
          <w:rFonts w:cs="Times New Roman"/>
          <w:sz w:val="24"/>
          <w:szCs w:val="24"/>
        </w:rPr>
        <w:t>ориентированной некоммерческой организацией общественн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езных услуг установленным критериям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именование органа, выдавшего заключение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тверждает, что социально ориентированная некоммерческая организация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лное наименование и основной государственный регистрационный номер социально ориентированной некоммерческой организаци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ротяжении _______________________________   оказывает   следующие общественно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езные услуги, соответствующие критериям оценки качества оказания общественно полезных услуг, утвержденным постановлением Правительства Российской Федерации от 27 октября 2016 г. № 1096 «Об утверждении перечня общественно полезных услуг и критериев оценки качества их оказания»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;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именования общественно полезных услуг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/__________________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Ф.И.О., должность)</w:t>
      </w:r>
    </w:p>
    <w:p>
      <w:pPr>
        <w:sectPr>
          <w:headerReference w:type="default" r:id="rId6"/>
          <w:headerReference w:type="first" r:id="rId7"/>
          <w:footnotePr>
            <w:numFmt w:val="decimal"/>
          </w:footnotePr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footnotePr>
        <w:numFmt w:val="decimal"/>
      </w:footnotePr>
      <w:type w:val="continuous"/>
      <w:pgSz w:w="11906" w:h="16838"/>
      <w:pgMar w:left="1134" w:right="567" w:gutter="0" w:header="709" w:top="766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6.7.2$Linux_X86_64 LibreOffice_project/60$Build-2</Application>
  <AppVersion>15.0000</AppVersion>
  <Pages>29</Pages>
  <Words>6381</Words>
  <Characters>51154</Characters>
  <CharactersWithSpaces>57102</CharactersWithSpaces>
  <Paragraphs>390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13:24:00Z</dcterms:created>
  <dc:creator>Кузнецов Виталий Геннадиевич</dc:creator>
  <dc:description/>
  <dc:language>ru-RU</dc:language>
  <cp:lastModifiedBy/>
  <dcterms:modified xsi:type="dcterms:W3CDTF">2024-07-05T14:59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